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01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E606D2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 w:rsidR="00E606D2">
        <w:rPr>
          <w:rFonts w:ascii="Comic Sans MS" w:hAnsi="Comic Sans MS"/>
          <w:sz w:val="16"/>
        </w:rPr>
        <w:br/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E606D2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 w:rsidR="00E606D2">
        <w:rPr>
          <w:rFonts w:ascii="Comic Sans MS" w:hAnsi="Comic Sans MS"/>
          <w:sz w:val="16"/>
        </w:rPr>
        <w:br/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E606D2" w:rsidRDefault="00E606D2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P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P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P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lastRenderedPageBreak/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m en lijst</w:t>
      </w: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ebben en Rooste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deur en lij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Lichtschakelaar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en &amp; Klinken afnem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choenenkastjes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Meterkast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ed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Jassen &amp; Tassenrek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rmatur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Voorraadkast sopje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aampje overloop wass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CD kasten stoffen en afnem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appen &amp; Overloop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stofzuig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 dweil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Zolderramen wassen</w:t>
      </w:r>
      <w:r>
        <w:rPr>
          <w:rFonts w:ascii="Comic Sans MS" w:hAnsi="Comic Sans MS"/>
          <w:sz w:val="16"/>
        </w:rPr>
        <w:br/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lantjes voortuin nakijk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eurmat uitkloppen</w:t>
      </w:r>
    </w:p>
    <w:p w:rsidR="00760A8D" w:rsidRDefault="00760A8D" w:rsidP="00760A8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Afvalbakken afnemen </w:t>
      </w:r>
    </w:p>
    <w:p w:rsidR="00595D01" w:rsidRPr="00760A8D" w:rsidRDefault="00760A8D" w:rsidP="007036DD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760A8D">
        <w:rPr>
          <w:rFonts w:ascii="Comic Sans MS" w:hAnsi="Comic Sans MS"/>
          <w:sz w:val="16"/>
        </w:rPr>
        <w:t>Voorraam en lijst</w:t>
      </w:r>
      <w:bookmarkStart w:id="0" w:name="_GoBack"/>
      <w:bookmarkEnd w:id="0"/>
    </w:p>
    <w:sectPr w:rsidR="00595D01" w:rsidRPr="00760A8D" w:rsidSect="00BC680A">
      <w:pgSz w:w="11906" w:h="16838"/>
      <w:pgMar w:top="284" w:right="282" w:bottom="284" w:left="567" w:header="708" w:footer="708" w:gutter="0"/>
      <w:cols w:num="4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6D35"/>
    <w:multiLevelType w:val="multilevel"/>
    <w:tmpl w:val="D36C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8052F"/>
    <w:multiLevelType w:val="hybridMultilevel"/>
    <w:tmpl w:val="ED4879E4"/>
    <w:lvl w:ilvl="0" w:tplc="7BC009BC">
      <w:start w:val="1"/>
      <w:numFmt w:val="bullet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07377"/>
    <w:multiLevelType w:val="hybridMultilevel"/>
    <w:tmpl w:val="F5764E16"/>
    <w:lvl w:ilvl="0" w:tplc="7BC009B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02EA7"/>
    <w:multiLevelType w:val="multilevel"/>
    <w:tmpl w:val="0FF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057B6B"/>
    <w:rsid w:val="001733DD"/>
    <w:rsid w:val="002A0347"/>
    <w:rsid w:val="002C2790"/>
    <w:rsid w:val="002D1F4E"/>
    <w:rsid w:val="00380CBC"/>
    <w:rsid w:val="00511E5F"/>
    <w:rsid w:val="00595D01"/>
    <w:rsid w:val="00760A8D"/>
    <w:rsid w:val="009E105D"/>
    <w:rsid w:val="00AE719D"/>
    <w:rsid w:val="00BC680A"/>
    <w:rsid w:val="00C13CBD"/>
    <w:rsid w:val="00D32B95"/>
    <w:rsid w:val="00D82CBF"/>
    <w:rsid w:val="00E606D2"/>
    <w:rsid w:val="00ED3B84"/>
    <w:rsid w:val="00ED60E7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33E6-3BA2-47E9-B82F-BF6333A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3</cp:revision>
  <cp:lastPrinted>2015-04-12T16:22:00Z</cp:lastPrinted>
  <dcterms:created xsi:type="dcterms:W3CDTF">2015-04-13T05:46:00Z</dcterms:created>
  <dcterms:modified xsi:type="dcterms:W3CDTF">2015-04-13T05:59:00Z</dcterms:modified>
</cp:coreProperties>
</file>